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Le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Gor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Le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hurek Vaclav, Lukac Ota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uzana Musilová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k Ig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urá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uzana Mus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Václav Řehů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KK Blansko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5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8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Blansko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Blansko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KK Blansko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8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6:30</w:t>
      </w:r>
      <w:r>
        <w:tab/>
      </w:r>
      <w:r>
        <w:t>TJ Valašské Meziříč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5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alašské Meziříč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KK Blansko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sed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6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laud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ord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43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anova.h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